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0148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de-DE"/>
        </w:rPr>
        <w:t xml:space="preserve">                     </w:t>
      </w:r>
      <w:r w:rsidR="00206324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Präpositionen mit Geni</w:t>
      </w:r>
      <w:r w:rsidRPr="00D0148D">
        <w:rPr>
          <w:rFonts w:ascii="Times New Roman" w:hAnsi="Times New Roman" w:cs="Times New Roman"/>
          <w:b/>
          <w:sz w:val="32"/>
          <w:szCs w:val="32"/>
          <w:lang w:val="de-DE"/>
        </w:rPr>
        <w:t>tiv</w:t>
      </w:r>
    </w:p>
    <w:p w:rsidR="00206324" w:rsidRPr="00206324" w:rsidRDefault="002063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Предлоги с родительным падежом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bzüglich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четом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bzüglich der Ermäßigung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gesichts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д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цом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виду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gesichts des Umstandes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 w:rsidP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anhand 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новании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hand des Briefes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lässlich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воду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lässlich der Dienstreise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(an)statt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место: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statt dieser Ware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stelle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место: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nstelle des Direktors</w:t>
            </w:r>
          </w:p>
        </w:tc>
      </w:tr>
      <w:tr w:rsidR="00D0148D" w:rsidRPr="00206324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ufgrund</w:t>
            </w:r>
          </w:p>
        </w:tc>
        <w:tc>
          <w:tcPr>
            <w:tcW w:w="4786" w:type="dxa"/>
          </w:tcPr>
          <w:p w:rsidR="00D0148D" w:rsidRPr="00206324" w:rsidRDefault="00206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причине; на основании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ufgrund</w:t>
            </w:r>
            <w:r w:rsidR="00D0148D" w:rsidRPr="002063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hrer</w:t>
            </w:r>
            <w:r w:rsidR="00D0148D" w:rsidRPr="002063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Versp</w:t>
            </w:r>
            <w:r w:rsidR="00D0148D" w:rsidRPr="00206324">
              <w:rPr>
                <w:rFonts w:ascii="Times New Roman" w:hAnsi="Times New Roman" w:cs="Times New Roman"/>
                <w:sz w:val="32"/>
                <w:szCs w:val="32"/>
              </w:rPr>
              <w:t>ä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tung</w:t>
            </w:r>
            <w:proofErr w:type="spellEnd"/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ußerhalb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не: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außerhalb der Stadt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ezüglich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воду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ezüglich Ihres Schreibens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innen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чение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binnen 3 Monate/Monaten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insichtlich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воду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тносительно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hinsichtlich Ihrer Bestellung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nfolge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ледствие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infolge des Unfalls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ängs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три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ängs des Weges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aut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гласно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laut des Vertrages</w:t>
            </w:r>
          </w:p>
        </w:tc>
      </w:tr>
      <w:tr w:rsidR="00D0148D" w:rsidRPr="00206324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angels</w:t>
            </w:r>
          </w:p>
        </w:tc>
        <w:tc>
          <w:tcPr>
            <w:tcW w:w="4786" w:type="dxa"/>
          </w:tcPr>
          <w:p w:rsidR="00D0148D" w:rsidRPr="00206324" w:rsidRDefault="0020632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 неимением; ввиду отсутствия; 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mangels</w:t>
            </w:r>
            <w:r w:rsidR="00D0148D" w:rsidRPr="002063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Geld</w:t>
            </w:r>
          </w:p>
        </w:tc>
      </w:tr>
      <w:tr w:rsidR="00D0148D" w:rsidTr="00D0148D">
        <w:tc>
          <w:tcPr>
            <w:tcW w:w="4785" w:type="dxa"/>
          </w:tcPr>
          <w:p w:rsidR="00D0148D" w:rsidRDefault="00D0148D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berhalb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д; </w:t>
            </w:r>
            <w:r w:rsidR="00D0148D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oberhalb des Flusses</w:t>
            </w:r>
          </w:p>
        </w:tc>
      </w:tr>
      <w:tr w:rsidR="00D0148D" w:rsidTr="00D0148D">
        <w:tc>
          <w:tcPr>
            <w:tcW w:w="4785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geachtet</w:t>
            </w:r>
          </w:p>
        </w:tc>
        <w:tc>
          <w:tcPr>
            <w:tcW w:w="4786" w:type="dxa"/>
          </w:tcPr>
          <w:p w:rsidR="00D0148D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мотря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geachtet der Verspätung</w:t>
            </w:r>
          </w:p>
        </w:tc>
      </w:tr>
      <w:tr w:rsidR="00206324" w:rsidTr="00D0148D">
        <w:tc>
          <w:tcPr>
            <w:tcW w:w="4785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terhalb</w:t>
            </w:r>
          </w:p>
        </w:tc>
        <w:tc>
          <w:tcPr>
            <w:tcW w:w="4786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; 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terhalb der Brücke</w:t>
            </w:r>
          </w:p>
        </w:tc>
      </w:tr>
      <w:tr w:rsidR="00206324" w:rsidTr="00D0148D">
        <w:tc>
          <w:tcPr>
            <w:tcW w:w="4785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weit</w:t>
            </w:r>
          </w:p>
        </w:tc>
        <w:tc>
          <w:tcPr>
            <w:tcW w:w="4786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далеко; 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unweit des Hauses</w:t>
            </w:r>
          </w:p>
        </w:tc>
      </w:tr>
      <w:tr w:rsidR="00206324" w:rsidTr="00D0148D">
        <w:tc>
          <w:tcPr>
            <w:tcW w:w="4785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ährend</w:t>
            </w:r>
          </w:p>
        </w:tc>
        <w:tc>
          <w:tcPr>
            <w:tcW w:w="4786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; 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ährend des Gesprächs</w:t>
            </w:r>
          </w:p>
        </w:tc>
      </w:tr>
      <w:tr w:rsidR="00206324" w:rsidTr="00D0148D">
        <w:tc>
          <w:tcPr>
            <w:tcW w:w="4785" w:type="dxa"/>
          </w:tcPr>
          <w:p w:rsid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wegen</w:t>
            </w:r>
          </w:p>
        </w:tc>
        <w:tc>
          <w:tcPr>
            <w:tcW w:w="4786" w:type="dxa"/>
          </w:tcPr>
          <w:p w:rsidR="00206324" w:rsidRPr="00206324" w:rsidRDefault="00206324">
            <w:pPr>
              <w:rPr>
                <w:rFonts w:ascii="Times New Roman" w:hAnsi="Times New Roman" w:cs="Times New Roman"/>
                <w:sz w:val="32"/>
                <w:szCs w:val="32"/>
                <w:lang w:val="de-D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r w:rsidRPr="00206324"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>;</w:t>
            </w:r>
            <w:r>
              <w:rPr>
                <w:rFonts w:ascii="Times New Roman" w:hAnsi="Times New Roman" w:cs="Times New Roman"/>
                <w:sz w:val="32"/>
                <w:szCs w:val="32"/>
                <w:lang w:val="de-DE"/>
              </w:rPr>
              <w:t xml:space="preserve"> wegen des Preises</w:t>
            </w:r>
          </w:p>
        </w:tc>
      </w:tr>
    </w:tbl>
    <w:p w:rsidR="00D0148D" w:rsidRPr="00D0148D" w:rsidRDefault="00D0148D">
      <w:pPr>
        <w:rPr>
          <w:rFonts w:ascii="Times New Roman" w:hAnsi="Times New Roman" w:cs="Times New Roman"/>
          <w:sz w:val="32"/>
          <w:szCs w:val="32"/>
          <w:lang w:val="de-DE"/>
        </w:rPr>
      </w:pPr>
    </w:p>
    <w:sectPr w:rsidR="00D0148D" w:rsidRPr="00D0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148D"/>
    <w:rsid w:val="00206324"/>
    <w:rsid w:val="00D0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AC21-0FB9-41E5-830C-AD6F88FE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APO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_kaf</dc:creator>
  <cp:keywords/>
  <dc:description/>
  <cp:lastModifiedBy>gum_kaf</cp:lastModifiedBy>
  <cp:revision>3</cp:revision>
  <dcterms:created xsi:type="dcterms:W3CDTF">2002-01-18T17:35:00Z</dcterms:created>
  <dcterms:modified xsi:type="dcterms:W3CDTF">2002-01-18T17:54:00Z</dcterms:modified>
</cp:coreProperties>
</file>